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00" w:rsidRPr="00A46C71" w:rsidRDefault="00BF1D9D" w:rsidP="00A46C71">
      <w:pPr>
        <w:ind w:left="720" w:firstLine="720"/>
        <w:rPr>
          <w:b/>
          <w:sz w:val="28"/>
          <w:u w:val="single"/>
        </w:rPr>
      </w:pPr>
      <w:r>
        <w:rPr>
          <w:b/>
          <w:noProof/>
          <w:sz w:val="28"/>
          <w:u w:val="single"/>
        </w:rPr>
        <w:pict>
          <v:rect id="_x0000_s1049" style="position:absolute;left:0;text-align:left;margin-left:350.25pt;margin-top:-34.35pt;width:201pt;height:51.75pt;z-index:251681792">
            <v:textbox>
              <w:txbxContent>
                <w:p w:rsidR="00A46C71" w:rsidRDefault="00494EC2">
                  <w:r>
                    <w:t>FIRST NAME:</w:t>
                  </w:r>
                </w:p>
                <w:p w:rsidR="00494EC2" w:rsidRDefault="00494EC2">
                  <w:r>
                    <w:t>LAST NAME:</w:t>
                  </w:r>
                </w:p>
              </w:txbxContent>
            </v:textbox>
          </v:rect>
        </w:pict>
      </w:r>
      <w:r w:rsidR="00B82EC4" w:rsidRPr="00804000">
        <w:rPr>
          <w:b/>
          <w:sz w:val="28"/>
          <w:u w:val="single"/>
        </w:rPr>
        <w:t>BONE  MINERAL  DENSITY</w:t>
      </w:r>
    </w:p>
    <w:p w:rsidR="00125F8F" w:rsidRDefault="00125F8F" w:rsidP="00232ADC">
      <w:pPr>
        <w:pStyle w:val="ListParagraph"/>
        <w:numPr>
          <w:ilvl w:val="0"/>
          <w:numId w:val="1"/>
        </w:numPr>
        <w:spacing w:line="240" w:lineRule="auto"/>
      </w:pPr>
      <w:r>
        <w:t xml:space="preserve">Previous Bone </w:t>
      </w:r>
      <w:r w:rsidR="0046538C">
        <w:t>Density date</w:t>
      </w:r>
      <w:r>
        <w:t>:  _______________________</w:t>
      </w:r>
    </w:p>
    <w:p w:rsidR="003E4CC4" w:rsidRDefault="003E4CC4" w:rsidP="003E4CC4">
      <w:pPr>
        <w:pStyle w:val="ListParagraph"/>
        <w:spacing w:line="240" w:lineRule="auto"/>
      </w:pPr>
    </w:p>
    <w:p w:rsidR="00125F8F" w:rsidRDefault="00125F8F" w:rsidP="00232ADC">
      <w:pPr>
        <w:pStyle w:val="ListParagraph"/>
        <w:numPr>
          <w:ilvl w:val="0"/>
          <w:numId w:val="1"/>
        </w:numPr>
        <w:spacing w:line="240" w:lineRule="auto"/>
      </w:pPr>
      <w:r>
        <w:t>Has osteoporosis been diagnosed o</w:t>
      </w:r>
      <w:r w:rsidR="00232ADC">
        <w:t>n a previous Bone Density Scan:</w:t>
      </w:r>
      <w:r>
        <w:t>______</w:t>
      </w:r>
      <w:r w:rsidR="00232ADC">
        <w:t>__________________________</w:t>
      </w:r>
    </w:p>
    <w:p w:rsidR="003E4CC4" w:rsidRDefault="003E4CC4" w:rsidP="003E4CC4">
      <w:pPr>
        <w:pStyle w:val="ListParagraph"/>
        <w:spacing w:line="240" w:lineRule="auto"/>
      </w:pPr>
    </w:p>
    <w:p w:rsidR="0046538C" w:rsidRDefault="003E4CC4" w:rsidP="00232ADC">
      <w:pPr>
        <w:pStyle w:val="ListParagraph"/>
        <w:numPr>
          <w:ilvl w:val="0"/>
          <w:numId w:val="1"/>
        </w:numPr>
        <w:spacing w:line="240" w:lineRule="auto"/>
      </w:pPr>
      <w:r>
        <w:t>What</w:t>
      </w:r>
      <w:r w:rsidR="00125F8F">
        <w:t xml:space="preserve"> </w:t>
      </w:r>
      <w:r w:rsidR="0046538C">
        <w:t xml:space="preserve">therapy </w:t>
      </w:r>
      <w:r w:rsidR="00125F8F">
        <w:t>ar</w:t>
      </w:r>
      <w:r w:rsidR="0046538C">
        <w:t>e you taking for osteoporosis _________________</w:t>
      </w:r>
      <w:r>
        <w:t>________________________________</w:t>
      </w:r>
    </w:p>
    <w:p w:rsidR="003E4CC4" w:rsidRDefault="003E4CC4" w:rsidP="003E4CC4">
      <w:pPr>
        <w:pStyle w:val="ListParagraph"/>
        <w:spacing w:line="240" w:lineRule="auto"/>
      </w:pPr>
    </w:p>
    <w:p w:rsidR="00125F8F" w:rsidRDefault="00125F8F" w:rsidP="00232ADC">
      <w:pPr>
        <w:pStyle w:val="ListParagraph"/>
        <w:numPr>
          <w:ilvl w:val="0"/>
          <w:numId w:val="1"/>
        </w:numPr>
        <w:spacing w:line="240" w:lineRule="auto"/>
      </w:pPr>
      <w:r>
        <w:t>How long have you been taking this treatment:  _______________________</w:t>
      </w:r>
      <w:r w:rsidR="00232ADC">
        <w:t>_________________________</w:t>
      </w:r>
    </w:p>
    <w:p w:rsidR="003E4CC4" w:rsidRDefault="003E4CC4" w:rsidP="003E4CC4">
      <w:pPr>
        <w:pStyle w:val="ListParagraph"/>
        <w:spacing w:line="240" w:lineRule="auto"/>
      </w:pPr>
    </w:p>
    <w:p w:rsidR="00125F8F" w:rsidRDefault="00125F8F" w:rsidP="00232ADC">
      <w:pPr>
        <w:pStyle w:val="ListParagraph"/>
        <w:numPr>
          <w:ilvl w:val="0"/>
          <w:numId w:val="1"/>
        </w:numPr>
        <w:spacing w:line="240" w:lineRule="auto"/>
      </w:pPr>
      <w:r>
        <w:t>List any fractures which have occurred after minor injury or minimal trauma</w:t>
      </w:r>
      <w:r w:rsidR="00232ADC">
        <w:t>: _______________________________________________________________________________________</w:t>
      </w:r>
    </w:p>
    <w:p w:rsidR="003E4CC4" w:rsidRDefault="003E4CC4" w:rsidP="003E4CC4">
      <w:pPr>
        <w:pStyle w:val="ListParagraph"/>
        <w:spacing w:line="240" w:lineRule="auto"/>
      </w:pPr>
    </w:p>
    <w:p w:rsidR="003E4CC4" w:rsidRDefault="00BF1D9D" w:rsidP="00232ADC">
      <w:pPr>
        <w:pStyle w:val="ListParagraph"/>
        <w:numPr>
          <w:ilvl w:val="0"/>
          <w:numId w:val="1"/>
        </w:numPr>
        <w:spacing w:line="240" w:lineRule="auto"/>
      </w:pPr>
      <w:r>
        <w:rPr>
          <w:noProof/>
        </w:rPr>
        <w:pict>
          <v:rect id="_x0000_s1026" style="position:absolute;left:0;text-align:left;margin-left:265.5pt;margin-top:1.5pt;width:16.5pt;height:11.25pt;z-index:251658240"/>
        </w:pict>
      </w:r>
      <w:r>
        <w:rPr>
          <w:noProof/>
        </w:rPr>
        <w:pict>
          <v:rect id="_x0000_s1027" style="position:absolute;left:0;text-align:left;margin-left:350.25pt;margin-top:1.5pt;width:16.5pt;height:11.25pt;z-index:251659264"/>
        </w:pict>
      </w:r>
      <w:r w:rsidR="00125F8F">
        <w:t xml:space="preserve">Have you had any surgery on your spine or hips: </w:t>
      </w:r>
      <w:r w:rsidR="00125F8F">
        <w:tab/>
      </w:r>
      <w:r w:rsidR="003E4CC4">
        <w:t xml:space="preserve">Yes   </w:t>
      </w:r>
      <w:r w:rsidR="003E4CC4">
        <w:tab/>
      </w:r>
      <w:r w:rsidR="006E0650">
        <w:t xml:space="preserve">No  </w:t>
      </w:r>
      <w:r w:rsidR="006E0650">
        <w:tab/>
      </w:r>
    </w:p>
    <w:p w:rsidR="00125F8F" w:rsidRDefault="006E0650" w:rsidP="003E4CC4">
      <w:pPr>
        <w:pStyle w:val="ListParagraph"/>
        <w:spacing w:line="240" w:lineRule="auto"/>
      </w:pPr>
      <w:r>
        <w:tab/>
      </w:r>
      <w:r>
        <w:tab/>
      </w:r>
      <w:r>
        <w:tab/>
      </w:r>
    </w:p>
    <w:p w:rsidR="003E4CC4" w:rsidRDefault="00BF1D9D" w:rsidP="00232ADC">
      <w:pPr>
        <w:pStyle w:val="ListParagraph"/>
        <w:numPr>
          <w:ilvl w:val="0"/>
          <w:numId w:val="1"/>
        </w:numPr>
        <w:spacing w:line="240" w:lineRule="auto"/>
      </w:pPr>
      <w:r>
        <w:rPr>
          <w:noProof/>
        </w:rPr>
        <w:pict>
          <v:rect id="_x0000_s1028" style="position:absolute;left:0;text-align:left;margin-left:265.5pt;margin-top:3.8pt;width:16.5pt;height:11.25pt;z-index:251660288"/>
        </w:pict>
      </w:r>
      <w:r>
        <w:rPr>
          <w:noProof/>
        </w:rPr>
        <w:pict>
          <v:rect id="_x0000_s1029" style="position:absolute;left:0;text-align:left;margin-left:350.25pt;margin-top:3.8pt;width:16.5pt;height:11.25pt;z-index:251661312"/>
        </w:pict>
      </w:r>
      <w:r w:rsidR="006E0650">
        <w:t>Have you had any X-rays or</w:t>
      </w:r>
      <w:r w:rsidR="003E4CC4">
        <w:t xml:space="preserve"> Scans in the last week:</w:t>
      </w:r>
      <w:r w:rsidR="003E4CC4">
        <w:tab/>
        <w:t xml:space="preserve">Yes   </w:t>
      </w:r>
      <w:r w:rsidR="006E0650">
        <w:tab/>
        <w:t xml:space="preserve">No  </w:t>
      </w:r>
      <w:r w:rsidR="006E0650">
        <w:tab/>
      </w:r>
    </w:p>
    <w:p w:rsidR="008572D6" w:rsidRDefault="006E0650" w:rsidP="003E4CC4">
      <w:pPr>
        <w:pStyle w:val="ListParagraph"/>
        <w:spacing w:line="240" w:lineRule="auto"/>
      </w:pPr>
      <w:r>
        <w:tab/>
      </w:r>
    </w:p>
    <w:p w:rsidR="00A46C71" w:rsidRPr="00A46C71" w:rsidRDefault="00804000" w:rsidP="00A46C71">
      <w:pPr>
        <w:pStyle w:val="ListParagraph"/>
        <w:numPr>
          <w:ilvl w:val="0"/>
          <w:numId w:val="1"/>
        </w:numPr>
      </w:pPr>
      <w:r w:rsidRPr="00232ADC">
        <w:t>Do you have any of the following</w:t>
      </w:r>
      <w:r w:rsidR="003E4CC4">
        <w:t xml:space="preserve"> illnesses:</w:t>
      </w:r>
    </w:p>
    <w:p w:rsidR="00804000" w:rsidRDefault="00BF1D9D" w:rsidP="003E4CC4">
      <w:pPr>
        <w:pStyle w:val="ListParagraph"/>
        <w:numPr>
          <w:ilvl w:val="0"/>
          <w:numId w:val="4"/>
        </w:numPr>
        <w:tabs>
          <w:tab w:val="left" w:pos="720"/>
          <w:tab w:val="left" w:pos="1440"/>
          <w:tab w:val="left" w:pos="2160"/>
          <w:tab w:val="left" w:pos="3765"/>
        </w:tabs>
      </w:pPr>
      <w:r>
        <w:rPr>
          <w:noProof/>
        </w:rPr>
        <w:pict>
          <v:rect id="_x0000_s1036" style="position:absolute;left:0;text-align:left;margin-left:168.75pt;margin-top:.05pt;width:16.5pt;height:11.25pt;z-index:251668480"/>
        </w:pict>
      </w:r>
      <w:r>
        <w:rPr>
          <w:noProof/>
        </w:rPr>
        <w:pict>
          <v:rect id="_x0000_s1037" style="position:absolute;left:0;text-align:left;margin-left:222pt;margin-top:.05pt;width:16.5pt;height:11.25pt;z-index:251669504"/>
        </w:pict>
      </w:r>
      <w:r w:rsidR="003E4CC4">
        <w:t xml:space="preserve">Rheumatoid arthritis        </w:t>
      </w:r>
      <w:r w:rsidR="00804000">
        <w:t>Yes</w:t>
      </w:r>
      <w:r w:rsidR="003E4CC4">
        <w:t xml:space="preserve">                 </w:t>
      </w:r>
      <w:r w:rsidR="00804000">
        <w:t>No</w:t>
      </w:r>
    </w:p>
    <w:p w:rsidR="00125F8F" w:rsidRDefault="00BF1D9D" w:rsidP="003E4CC4">
      <w:pPr>
        <w:pStyle w:val="ListParagraph"/>
        <w:numPr>
          <w:ilvl w:val="0"/>
          <w:numId w:val="4"/>
        </w:numPr>
        <w:tabs>
          <w:tab w:val="left" w:pos="720"/>
          <w:tab w:val="left" w:pos="1440"/>
          <w:tab w:val="left" w:pos="2160"/>
          <w:tab w:val="left" w:pos="2880"/>
          <w:tab w:val="left" w:pos="3600"/>
          <w:tab w:val="left" w:pos="4320"/>
          <w:tab w:val="left" w:pos="5865"/>
        </w:tabs>
      </w:pPr>
      <w:r>
        <w:rPr>
          <w:noProof/>
        </w:rPr>
        <w:pict>
          <v:rect id="_x0000_s1032" style="position:absolute;left:0;text-align:left;margin-left:168.75pt;margin-top:1.6pt;width:16.5pt;height:11.25pt;z-index:251664384"/>
        </w:pict>
      </w:r>
      <w:r>
        <w:rPr>
          <w:noProof/>
        </w:rPr>
        <w:pict>
          <v:rect id="_x0000_s1033" style="position:absolute;left:0;text-align:left;margin-left:222pt;margin-top:1.6pt;width:16.5pt;height:11.25pt;z-index:251665408"/>
        </w:pict>
      </w:r>
      <w:r w:rsidR="00232ADC">
        <w:t>Chronic liver</w:t>
      </w:r>
      <w:r w:rsidR="003E4CC4">
        <w:t xml:space="preserve"> disease         Yes</w:t>
      </w:r>
      <w:r w:rsidR="003E4CC4">
        <w:tab/>
        <w:t xml:space="preserve">           </w:t>
      </w:r>
      <w:r w:rsidR="008572D6">
        <w:t>No</w:t>
      </w:r>
      <w:r w:rsidR="008572D6">
        <w:tab/>
      </w:r>
    </w:p>
    <w:p w:rsidR="008572D6" w:rsidRDefault="00BF1D9D" w:rsidP="003E4CC4">
      <w:pPr>
        <w:pStyle w:val="ListParagraph"/>
        <w:numPr>
          <w:ilvl w:val="0"/>
          <w:numId w:val="4"/>
        </w:numPr>
        <w:tabs>
          <w:tab w:val="left" w:pos="720"/>
          <w:tab w:val="left" w:pos="1440"/>
          <w:tab w:val="left" w:pos="2160"/>
          <w:tab w:val="left" w:pos="2880"/>
          <w:tab w:val="left" w:pos="3600"/>
          <w:tab w:val="left" w:pos="4320"/>
          <w:tab w:val="left" w:pos="5865"/>
        </w:tabs>
      </w:pPr>
      <w:r>
        <w:rPr>
          <w:noProof/>
        </w:rPr>
        <w:pict>
          <v:rect id="_x0000_s1035" style="position:absolute;left:0;text-align:left;margin-left:222pt;margin-top:1.85pt;width:16.5pt;height:11.25pt;z-index:251667456"/>
        </w:pict>
      </w:r>
      <w:r>
        <w:rPr>
          <w:noProof/>
        </w:rPr>
        <w:pict>
          <v:rect id="_x0000_s1034" style="position:absolute;left:0;text-align:left;margin-left:168.75pt;margin-top:1.85pt;width:16.5pt;height:11.25pt;z-index:251666432"/>
        </w:pict>
      </w:r>
      <w:r w:rsidR="00232ADC">
        <w:t>Chronic kidney disease</w:t>
      </w:r>
      <w:r w:rsidR="00232ADC">
        <w:tab/>
        <w:t xml:space="preserve"> </w:t>
      </w:r>
      <w:r w:rsidR="003E4CC4">
        <w:t xml:space="preserve"> Yes</w:t>
      </w:r>
      <w:r w:rsidR="003E4CC4">
        <w:tab/>
        <w:t xml:space="preserve">           </w:t>
      </w:r>
      <w:r w:rsidR="00C53DF7">
        <w:t>No</w:t>
      </w:r>
    </w:p>
    <w:p w:rsidR="00232ADC" w:rsidRDefault="00BF1D9D" w:rsidP="003E4CC4">
      <w:pPr>
        <w:pStyle w:val="ListParagraph"/>
        <w:numPr>
          <w:ilvl w:val="0"/>
          <w:numId w:val="4"/>
        </w:numPr>
      </w:pPr>
      <w:r>
        <w:rPr>
          <w:noProof/>
        </w:rPr>
        <w:pict>
          <v:rect id="_x0000_s1047" style="position:absolute;left:0;text-align:left;margin-left:310.5pt;margin-top:1.75pt;width:16.5pt;height:11.25pt;z-index:251679744"/>
        </w:pict>
      </w:r>
      <w:r>
        <w:rPr>
          <w:noProof/>
        </w:rPr>
        <w:pict>
          <v:rect id="_x0000_s1048" style="position:absolute;left:0;text-align:left;margin-left:261.75pt;margin-top:1.75pt;width:16.5pt;height:11.25pt;z-index:251680768"/>
        </w:pict>
      </w:r>
      <w:r w:rsidR="00232ADC">
        <w:t xml:space="preserve">Overactive thyroid or parathyroid disease     </w:t>
      </w:r>
      <w:r w:rsidR="003E4CC4">
        <w:t xml:space="preserve">   Yes</w:t>
      </w:r>
      <w:r w:rsidR="003E4CC4">
        <w:tab/>
      </w:r>
      <w:r w:rsidR="00232ADC">
        <w:t xml:space="preserve">  No </w:t>
      </w:r>
    </w:p>
    <w:p w:rsidR="00232ADC" w:rsidRDefault="00BF1D9D" w:rsidP="003E4CC4">
      <w:pPr>
        <w:pStyle w:val="ListParagraph"/>
        <w:numPr>
          <w:ilvl w:val="0"/>
          <w:numId w:val="4"/>
        </w:numPr>
        <w:tabs>
          <w:tab w:val="left" w:pos="720"/>
          <w:tab w:val="left" w:pos="1440"/>
          <w:tab w:val="left" w:pos="2160"/>
          <w:tab w:val="left" w:pos="2880"/>
          <w:tab w:val="left" w:pos="3600"/>
          <w:tab w:val="left" w:pos="4320"/>
          <w:tab w:val="left" w:pos="5865"/>
        </w:tabs>
      </w:pPr>
      <w:r>
        <w:rPr>
          <w:noProof/>
        </w:rPr>
        <w:pict>
          <v:rect id="_x0000_s1039" style="position:absolute;left:0;text-align:left;margin-left:464.25pt;margin-top:1.15pt;width:16.5pt;height:11.25pt;z-index:251671552"/>
        </w:pict>
      </w:r>
      <w:r>
        <w:rPr>
          <w:noProof/>
        </w:rPr>
        <w:pict>
          <v:rect id="_x0000_s1038" style="position:absolute;left:0;text-align:left;margin-left:410.25pt;margin-top:1.15pt;width:16.5pt;height:11.25pt;z-index:251670528"/>
        </w:pict>
      </w:r>
      <w:r w:rsidR="00C53DF7">
        <w:t>Disease associate</w:t>
      </w:r>
      <w:r w:rsidR="0046538C">
        <w:t xml:space="preserve">d with bowel malabsorption </w:t>
      </w:r>
      <w:r w:rsidR="00232ADC">
        <w:t>e.g.</w:t>
      </w:r>
      <w:r w:rsidR="006C5CBA">
        <w:t xml:space="preserve"> C</w:t>
      </w:r>
      <w:r w:rsidR="00232ADC">
        <w:t>rohn’s or</w:t>
      </w:r>
      <w:r w:rsidR="00A46C71">
        <w:t xml:space="preserve"> Coeliac disease     Yes</w:t>
      </w:r>
      <w:r w:rsidR="00A46C71">
        <w:tab/>
        <w:t xml:space="preserve">     </w:t>
      </w:r>
      <w:r w:rsidR="00C53DF7">
        <w:t>No</w:t>
      </w:r>
    </w:p>
    <w:p w:rsidR="003E4CC4" w:rsidRDefault="003E4CC4" w:rsidP="003E4CC4">
      <w:pPr>
        <w:pStyle w:val="ListParagraph"/>
        <w:tabs>
          <w:tab w:val="left" w:pos="720"/>
          <w:tab w:val="left" w:pos="1440"/>
          <w:tab w:val="left" w:pos="2160"/>
          <w:tab w:val="left" w:pos="2880"/>
          <w:tab w:val="left" w:pos="3600"/>
          <w:tab w:val="left" w:pos="4320"/>
          <w:tab w:val="left" w:pos="5865"/>
        </w:tabs>
      </w:pPr>
    </w:p>
    <w:p w:rsidR="00502CAA" w:rsidRDefault="00BF1D9D" w:rsidP="00232ADC">
      <w:pPr>
        <w:pStyle w:val="ListParagraph"/>
        <w:numPr>
          <w:ilvl w:val="0"/>
          <w:numId w:val="2"/>
        </w:numPr>
        <w:tabs>
          <w:tab w:val="left" w:pos="720"/>
          <w:tab w:val="left" w:pos="1440"/>
          <w:tab w:val="left" w:pos="2160"/>
          <w:tab w:val="left" w:pos="2880"/>
          <w:tab w:val="left" w:pos="3600"/>
          <w:tab w:val="left" w:pos="4320"/>
          <w:tab w:val="left" w:pos="5865"/>
        </w:tabs>
      </w:pPr>
      <w:r>
        <w:rPr>
          <w:noProof/>
        </w:rPr>
        <w:pict>
          <v:rect id="_x0000_s1041" style="position:absolute;left:0;text-align:left;margin-left:522.75pt;margin-top:2.7pt;width:16.5pt;height:11.25pt;z-index:251673600"/>
        </w:pict>
      </w:r>
      <w:r>
        <w:rPr>
          <w:noProof/>
        </w:rPr>
        <w:pict>
          <v:rect id="_x0000_s1040" style="position:absolute;left:0;text-align:left;margin-left:468.75pt;margin-top:2.7pt;width:16.5pt;height:11.25pt;z-index:251672576"/>
        </w:pict>
      </w:r>
      <w:r w:rsidR="00502CAA">
        <w:t xml:space="preserve">Are you at present taking any steroid </w:t>
      </w:r>
      <w:r w:rsidR="0046538C">
        <w:t>medication e.g.</w:t>
      </w:r>
      <w:r w:rsidR="00502CAA">
        <w:t xml:space="preserve"> predn</w:t>
      </w:r>
      <w:r w:rsidR="000E5099">
        <w:t xml:space="preserve">isolone, becloforte, becotide?     </w:t>
      </w:r>
      <w:r w:rsidR="003E4CC4">
        <w:t>Yes</w:t>
      </w:r>
      <w:r w:rsidR="003E4CC4">
        <w:tab/>
      </w:r>
      <w:r w:rsidR="00575CFA">
        <w:tab/>
      </w:r>
      <w:r w:rsidR="000E5099">
        <w:t>No</w:t>
      </w:r>
      <w:r w:rsidR="00575CFA">
        <w:tab/>
      </w:r>
    </w:p>
    <w:p w:rsidR="003E4CC4" w:rsidRDefault="003E4CC4" w:rsidP="003E4CC4">
      <w:pPr>
        <w:pStyle w:val="ListParagraph"/>
        <w:tabs>
          <w:tab w:val="left" w:pos="720"/>
          <w:tab w:val="left" w:pos="1440"/>
          <w:tab w:val="left" w:pos="2160"/>
          <w:tab w:val="left" w:pos="2880"/>
          <w:tab w:val="left" w:pos="3600"/>
          <w:tab w:val="left" w:pos="4320"/>
          <w:tab w:val="left" w:pos="5865"/>
        </w:tabs>
      </w:pPr>
    </w:p>
    <w:p w:rsidR="003E4CC4" w:rsidRDefault="00575CFA" w:rsidP="003E4CC4">
      <w:pPr>
        <w:pStyle w:val="ListParagraph"/>
        <w:numPr>
          <w:ilvl w:val="0"/>
          <w:numId w:val="2"/>
        </w:numPr>
        <w:tabs>
          <w:tab w:val="left" w:pos="720"/>
          <w:tab w:val="left" w:pos="1440"/>
          <w:tab w:val="left" w:pos="2160"/>
          <w:tab w:val="left" w:pos="2880"/>
          <w:tab w:val="left" w:pos="3600"/>
          <w:tab w:val="left" w:pos="4320"/>
          <w:tab w:val="left" w:pos="5865"/>
        </w:tabs>
        <w:spacing w:line="240" w:lineRule="auto"/>
      </w:pPr>
      <w:r>
        <w:t xml:space="preserve">How long have you been taking steroids?  </w:t>
      </w:r>
      <w:r w:rsidR="003E4CC4">
        <w:t>_____________________________________________________</w:t>
      </w:r>
    </w:p>
    <w:p w:rsidR="003E4CC4" w:rsidRDefault="003E4CC4" w:rsidP="003E4CC4">
      <w:pPr>
        <w:pStyle w:val="ListParagraph"/>
        <w:tabs>
          <w:tab w:val="left" w:pos="720"/>
          <w:tab w:val="left" w:pos="1440"/>
          <w:tab w:val="left" w:pos="2160"/>
          <w:tab w:val="left" w:pos="2880"/>
          <w:tab w:val="left" w:pos="3600"/>
          <w:tab w:val="left" w:pos="4320"/>
          <w:tab w:val="left" w:pos="5865"/>
        </w:tabs>
        <w:spacing w:line="240" w:lineRule="auto"/>
      </w:pPr>
    </w:p>
    <w:p w:rsidR="00A46C71" w:rsidRDefault="00BF1D9D" w:rsidP="00A46C71">
      <w:pPr>
        <w:pStyle w:val="ListParagraph"/>
        <w:numPr>
          <w:ilvl w:val="0"/>
          <w:numId w:val="2"/>
        </w:numPr>
        <w:spacing w:line="240" w:lineRule="auto"/>
      </w:pPr>
      <w:r>
        <w:rPr>
          <w:noProof/>
        </w:rPr>
        <w:pict>
          <v:rect id="_x0000_s1042" style="position:absolute;left:0;text-align:left;margin-left:539.25pt;margin-top:-.1pt;width:16.5pt;height:11.25pt;z-index:251674624"/>
        </w:pict>
      </w:r>
      <w:r>
        <w:rPr>
          <w:noProof/>
        </w:rPr>
        <w:pict>
          <v:rect id="_x0000_s1043" style="position:absolute;left:0;text-align:left;margin-left:497.25pt;margin-top:-.1pt;width:16.5pt;height:11.25pt;z-index:251675648"/>
        </w:pict>
      </w:r>
      <w:r w:rsidR="001D1663" w:rsidRPr="00A46C71">
        <w:rPr>
          <w:b/>
        </w:rPr>
        <w:t>Females</w:t>
      </w:r>
      <w:r w:rsidR="00575CFA" w:rsidRPr="00A46C71">
        <w:rPr>
          <w:b/>
        </w:rPr>
        <w:t xml:space="preserve">: </w:t>
      </w:r>
      <w:r w:rsidR="009F29D7">
        <w:t xml:space="preserve"> Have you had amenorrhoea</w:t>
      </w:r>
      <w:r w:rsidR="00575CFA">
        <w:t xml:space="preserve"> (no periods) for more than 6 months before the age of 45?</w:t>
      </w:r>
      <w:r w:rsidR="003E4CC4">
        <w:t xml:space="preserve"> </w:t>
      </w:r>
      <w:r w:rsidR="00A46C71">
        <w:t xml:space="preserve"> </w:t>
      </w:r>
      <w:r w:rsidR="003E4CC4">
        <w:t>Yes</w:t>
      </w:r>
      <w:r w:rsidR="00575CFA">
        <w:tab/>
      </w:r>
      <w:r w:rsidR="003E4CC4">
        <w:t xml:space="preserve">     </w:t>
      </w:r>
      <w:r w:rsidR="00A46C71">
        <w:t xml:space="preserve">  </w:t>
      </w:r>
      <w:r w:rsidR="003E4CC4">
        <w:t xml:space="preserve"> No</w:t>
      </w:r>
      <w:r w:rsidR="00562918">
        <w:tab/>
        <w:t xml:space="preserve"> </w:t>
      </w:r>
      <w:r w:rsidR="000E5099">
        <w:t xml:space="preserve">      </w:t>
      </w:r>
    </w:p>
    <w:p w:rsidR="00A46C71" w:rsidRPr="00A46C71" w:rsidRDefault="00A46C71" w:rsidP="00A46C71">
      <w:pPr>
        <w:pStyle w:val="ListParagraph"/>
      </w:pPr>
    </w:p>
    <w:p w:rsidR="00575CFA" w:rsidRDefault="00BF1D9D" w:rsidP="00A46C71">
      <w:pPr>
        <w:pStyle w:val="ListParagraph"/>
        <w:numPr>
          <w:ilvl w:val="0"/>
          <w:numId w:val="2"/>
        </w:numPr>
      </w:pPr>
      <w:r>
        <w:rPr>
          <w:noProof/>
        </w:rPr>
        <w:pict>
          <v:rect id="_x0000_s1044" style="position:absolute;left:0;text-align:left;margin-left:327pt;margin-top:1.45pt;width:16.5pt;height:11.25pt;z-index:251676672"/>
        </w:pict>
      </w:r>
      <w:r>
        <w:rPr>
          <w:noProof/>
        </w:rPr>
        <w:pict>
          <v:rect id="_x0000_s1045" style="position:absolute;left:0;text-align:left;margin-left:379.5pt;margin-top:1.45pt;width:16.5pt;height:11.25pt;z-index:251677696"/>
        </w:pict>
      </w:r>
      <w:r w:rsidR="00575CFA" w:rsidRPr="00A46C71">
        <w:rPr>
          <w:b/>
        </w:rPr>
        <w:t>Males:</w:t>
      </w:r>
      <w:r w:rsidR="00575CFA">
        <w:t xml:space="preserve">  Are you on treatme</w:t>
      </w:r>
      <w:r w:rsidR="003E4CC4">
        <w:t xml:space="preserve">nt for low testosterone levels?    </w:t>
      </w:r>
      <w:r w:rsidR="00575CFA">
        <w:t>Yes</w:t>
      </w:r>
      <w:r w:rsidR="00575CFA">
        <w:tab/>
      </w:r>
      <w:r w:rsidR="00575CFA">
        <w:tab/>
        <w:t>No</w:t>
      </w:r>
    </w:p>
    <w:p w:rsidR="00A46C71" w:rsidRDefault="00A46C71" w:rsidP="00A46C71">
      <w:pPr>
        <w:pStyle w:val="ListParagraph"/>
      </w:pPr>
    </w:p>
    <w:p w:rsidR="00A46C71" w:rsidRPr="00ED43AF" w:rsidRDefault="00A46C71" w:rsidP="00A46C71">
      <w:pPr>
        <w:pStyle w:val="ListParagraph"/>
        <w:pBdr>
          <w:top w:val="single" w:sz="4" w:space="1" w:color="auto"/>
          <w:left w:val="single" w:sz="4" w:space="4" w:color="auto"/>
          <w:bottom w:val="single" w:sz="4" w:space="1" w:color="auto"/>
          <w:right w:val="single" w:sz="4" w:space="4" w:color="auto"/>
        </w:pBdr>
        <w:rPr>
          <w:b/>
          <w:sz w:val="24"/>
          <w:u w:val="single"/>
        </w:rPr>
      </w:pPr>
      <w:r w:rsidRPr="00ED43AF">
        <w:rPr>
          <w:b/>
          <w:sz w:val="24"/>
          <w:u w:val="single"/>
        </w:rPr>
        <w:t>FOR PATIENTS 40 YEARS AND OVER</w:t>
      </w:r>
      <w:r w:rsidR="00ED43AF" w:rsidRPr="00ED43AF">
        <w:rPr>
          <w:b/>
          <w:sz w:val="24"/>
          <w:u w:val="single"/>
        </w:rPr>
        <w:t xml:space="preserve"> ONLY</w:t>
      </w:r>
    </w:p>
    <w:p w:rsidR="00A46C71" w:rsidRPr="00ED43AF" w:rsidRDefault="00BF1D9D" w:rsidP="00A46C71">
      <w:pPr>
        <w:pStyle w:val="ListParagraph"/>
        <w:pBdr>
          <w:top w:val="single" w:sz="4" w:space="1" w:color="auto"/>
          <w:left w:val="single" w:sz="4" w:space="4" w:color="auto"/>
          <w:bottom w:val="single" w:sz="4" w:space="1" w:color="auto"/>
          <w:right w:val="single" w:sz="4" w:space="4" w:color="auto"/>
        </w:pBdr>
        <w:rPr>
          <w:i/>
        </w:rPr>
      </w:pPr>
      <w:r w:rsidRPr="00BF1D9D">
        <w:rPr>
          <w:noProof/>
        </w:rPr>
        <w:pict>
          <v:rect id="_x0000_s1051" style="position:absolute;left:0;text-align:left;margin-left:343.5pt;margin-top:23.6pt;width:16.5pt;height:11.25pt;z-index:251683840"/>
        </w:pict>
      </w:r>
      <w:r w:rsidRPr="00BF1D9D">
        <w:rPr>
          <w:noProof/>
        </w:rPr>
        <w:pict>
          <v:rect id="_x0000_s1050" style="position:absolute;left:0;text-align:left;margin-left:294pt;margin-top:23.6pt;width:16.5pt;height:11.25pt;z-index:251682816"/>
        </w:pict>
      </w:r>
      <w:r w:rsidR="00A46C71" w:rsidRPr="00ED43AF">
        <w:rPr>
          <w:i/>
        </w:rPr>
        <w:t>Questions relating to medical history necessary for calculation of FRAX 10 year absolute fracture risk.</w:t>
      </w:r>
    </w:p>
    <w:p w:rsidR="00A46C71" w:rsidRDefault="00A46C71" w:rsidP="00ED43AF">
      <w:pPr>
        <w:pBdr>
          <w:top w:val="single" w:sz="4" w:space="1" w:color="auto"/>
          <w:left w:val="single" w:sz="4" w:space="4" w:color="auto"/>
          <w:bottom w:val="single" w:sz="4" w:space="1" w:color="auto"/>
          <w:right w:val="single" w:sz="4" w:space="4" w:color="auto"/>
        </w:pBdr>
        <w:ind w:left="720"/>
      </w:pPr>
      <w:r>
        <w:t>Has either your mother or father broken their hip?</w:t>
      </w:r>
      <w:r w:rsidR="00ED43AF">
        <w:t xml:space="preserve">    Yes               No</w:t>
      </w:r>
    </w:p>
    <w:p w:rsidR="00A46C71" w:rsidRDefault="00BF1D9D" w:rsidP="00ED43AF">
      <w:pPr>
        <w:pBdr>
          <w:top w:val="single" w:sz="4" w:space="1" w:color="auto"/>
          <w:left w:val="single" w:sz="4" w:space="4" w:color="auto"/>
          <w:bottom w:val="single" w:sz="4" w:space="1" w:color="auto"/>
          <w:right w:val="single" w:sz="4" w:space="4" w:color="auto"/>
        </w:pBdr>
        <w:ind w:left="720"/>
      </w:pPr>
      <w:r>
        <w:rPr>
          <w:noProof/>
        </w:rPr>
        <w:pict>
          <v:rect id="_x0000_s1053" style="position:absolute;left:0;text-align:left;margin-left:343.5pt;margin-top:1.25pt;width:16.5pt;height:11.25pt;z-index:251685888"/>
        </w:pict>
      </w:r>
      <w:r>
        <w:rPr>
          <w:noProof/>
        </w:rPr>
        <w:pict>
          <v:rect id="_x0000_s1052" style="position:absolute;left:0;text-align:left;margin-left:294pt;margin-top:1.25pt;width:16.5pt;height:11.25pt;z-index:251684864"/>
        </w:pict>
      </w:r>
      <w:r w:rsidR="00A46C71">
        <w:t xml:space="preserve">Do you drink 3 or more units of alcohol per </w:t>
      </w:r>
      <w:r w:rsidR="00ED43AF">
        <w:t>day?        Yes               No</w:t>
      </w:r>
    </w:p>
    <w:p w:rsidR="00A46C71" w:rsidRPr="00A46C71" w:rsidRDefault="00BF1D9D" w:rsidP="00ED43AF">
      <w:pPr>
        <w:pBdr>
          <w:top w:val="single" w:sz="4" w:space="1" w:color="auto"/>
          <w:left w:val="single" w:sz="4" w:space="4" w:color="auto"/>
          <w:bottom w:val="single" w:sz="4" w:space="1" w:color="auto"/>
          <w:right w:val="single" w:sz="4" w:space="4" w:color="auto"/>
        </w:pBdr>
        <w:ind w:left="720"/>
      </w:pPr>
      <w:r>
        <w:rPr>
          <w:noProof/>
        </w:rPr>
        <w:pict>
          <v:rect id="_x0000_s1055" style="position:absolute;left:0;text-align:left;margin-left:265.5pt;margin-top:24.55pt;width:16.5pt;height:11.25pt;z-index:251687936"/>
        </w:pict>
      </w:r>
      <w:r>
        <w:rPr>
          <w:noProof/>
        </w:rPr>
        <w:pict>
          <v:rect id="_x0000_s1054" style="position:absolute;left:0;text-align:left;margin-left:217.5pt;margin-top:24.55pt;width:16.5pt;height:11.25pt;z-index:251686912"/>
        </w:pict>
      </w:r>
      <w:r w:rsidR="00ED43AF">
        <w:t>(1 unit= 285</w:t>
      </w:r>
      <w:r w:rsidR="00A46C71">
        <w:t xml:space="preserve">mls </w:t>
      </w:r>
      <w:r w:rsidR="00ED43AF">
        <w:t xml:space="preserve">= </w:t>
      </w:r>
      <w:r w:rsidR="00A46C71">
        <w:t>glass of beer</w:t>
      </w:r>
      <w:r w:rsidR="00ED43AF">
        <w:t xml:space="preserve"> / 120mls wine / 60mls aperitif or spirits)</w:t>
      </w:r>
    </w:p>
    <w:p w:rsidR="00A46C71" w:rsidRPr="00ED43AF" w:rsidRDefault="00ED43AF" w:rsidP="00ED43AF">
      <w:pPr>
        <w:pBdr>
          <w:top w:val="single" w:sz="4" w:space="1" w:color="auto"/>
          <w:left w:val="single" w:sz="4" w:space="4" w:color="auto"/>
          <w:bottom w:val="single" w:sz="4" w:space="1" w:color="auto"/>
          <w:right w:val="single" w:sz="4" w:space="4" w:color="auto"/>
        </w:pBdr>
        <w:ind w:left="720"/>
      </w:pPr>
      <w:r w:rsidRPr="00ED43AF">
        <w:t>Do you currently smoke tobacco?</w:t>
      </w:r>
      <w:r w:rsidR="00486FA2">
        <w:t xml:space="preserve">    Yes               No</w:t>
      </w:r>
    </w:p>
    <w:p w:rsidR="003E4CC4" w:rsidRPr="00575CFA" w:rsidRDefault="00BF1D9D" w:rsidP="00ED43AF">
      <w:pPr>
        <w:pBdr>
          <w:top w:val="single" w:sz="4" w:space="1" w:color="auto"/>
          <w:left w:val="single" w:sz="4" w:space="4" w:color="auto"/>
          <w:bottom w:val="single" w:sz="4" w:space="1" w:color="auto"/>
          <w:right w:val="single" w:sz="4" w:space="4" w:color="auto"/>
        </w:pBdr>
        <w:ind w:left="720"/>
      </w:pPr>
      <w:r>
        <w:rPr>
          <w:noProof/>
        </w:rPr>
        <w:pict>
          <v:rect id="_x0000_s1056" style="position:absolute;left:0;text-align:left;margin-left:238.5pt;margin-top:.65pt;width:16.5pt;height:11.25pt;z-index:251688960"/>
        </w:pict>
      </w:r>
      <w:r>
        <w:rPr>
          <w:noProof/>
        </w:rPr>
        <w:pict>
          <v:rect id="_x0000_s1057" style="position:absolute;left:0;text-align:left;margin-left:288.75pt;margin-top:.65pt;width:16.5pt;height:11.25pt;z-index:251689984"/>
        </w:pict>
      </w:r>
      <w:r w:rsidR="00ED43AF" w:rsidRPr="00ED43AF">
        <w:t>Are you an insulin dependent diabetic?</w:t>
      </w:r>
      <w:r w:rsidR="00486FA2">
        <w:t xml:space="preserve">   Yes               No</w:t>
      </w:r>
    </w:p>
    <w:p w:rsidR="00502CAA" w:rsidRPr="00E4720C" w:rsidRDefault="00575CFA" w:rsidP="003E4CC4">
      <w:pPr>
        <w:pBdr>
          <w:top w:val="wave" w:sz="6" w:space="2" w:color="auto"/>
          <w:left w:val="wave" w:sz="6" w:space="4" w:color="auto"/>
          <w:bottom w:val="wave" w:sz="6" w:space="1" w:color="auto"/>
          <w:right w:val="wave" w:sz="6" w:space="4" w:color="auto"/>
        </w:pBdr>
        <w:tabs>
          <w:tab w:val="left" w:pos="720"/>
          <w:tab w:val="left" w:pos="1440"/>
          <w:tab w:val="left" w:pos="2160"/>
          <w:tab w:val="left" w:pos="2880"/>
          <w:tab w:val="left" w:pos="3600"/>
          <w:tab w:val="left" w:pos="4320"/>
          <w:tab w:val="left" w:pos="5865"/>
        </w:tabs>
        <w:spacing w:line="240" w:lineRule="auto"/>
        <w:rPr>
          <w:sz w:val="18"/>
          <w:szCs w:val="18"/>
        </w:rPr>
      </w:pPr>
      <w:r w:rsidRPr="00E4720C">
        <w:rPr>
          <w:sz w:val="18"/>
          <w:szCs w:val="18"/>
        </w:rPr>
        <w:t>Some details of your past medical history are relevant to the reporting of your bone density study.</w:t>
      </w:r>
    </w:p>
    <w:p w:rsidR="000204FA" w:rsidRPr="0046538C" w:rsidRDefault="000204FA" w:rsidP="00ED43AF">
      <w:pPr>
        <w:pBdr>
          <w:top w:val="wave" w:sz="6" w:space="2" w:color="auto"/>
          <w:left w:val="wave" w:sz="6" w:space="4" w:color="auto"/>
          <w:bottom w:val="wave" w:sz="6" w:space="1" w:color="auto"/>
          <w:right w:val="wave" w:sz="6" w:space="4" w:color="auto"/>
        </w:pBdr>
        <w:tabs>
          <w:tab w:val="left" w:pos="720"/>
          <w:tab w:val="left" w:pos="1440"/>
          <w:tab w:val="left" w:pos="2160"/>
          <w:tab w:val="left" w:pos="2880"/>
          <w:tab w:val="left" w:pos="3600"/>
          <w:tab w:val="left" w:pos="4320"/>
          <w:tab w:val="left" w:pos="5865"/>
        </w:tabs>
        <w:spacing w:line="240" w:lineRule="auto"/>
        <w:rPr>
          <w:sz w:val="18"/>
          <w:szCs w:val="18"/>
        </w:rPr>
      </w:pPr>
      <w:r w:rsidRPr="00E4720C">
        <w:rPr>
          <w:sz w:val="18"/>
          <w:szCs w:val="18"/>
        </w:rPr>
        <w:t xml:space="preserve">The Federal Government will pay a </w:t>
      </w:r>
      <w:r w:rsidR="0046538C" w:rsidRPr="00E4720C">
        <w:rPr>
          <w:sz w:val="18"/>
          <w:szCs w:val="18"/>
        </w:rPr>
        <w:t>Medicare</w:t>
      </w:r>
      <w:r w:rsidRPr="00E4720C">
        <w:rPr>
          <w:sz w:val="18"/>
          <w:szCs w:val="18"/>
        </w:rPr>
        <w:t xml:space="preserve"> rebate for Bone Mineral Density only to those patients considered at risk of osteoporosis (with certain medical conditions), those over 70 years or to those already diagnosed with osteoporosis (by BMD or CT scan).</w:t>
      </w:r>
    </w:p>
    <w:sectPr w:rsidR="000204FA" w:rsidRPr="0046538C" w:rsidSect="00B82EC4">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872" w:rsidRDefault="00D43872" w:rsidP="0053092D">
      <w:pPr>
        <w:spacing w:after="0" w:line="240" w:lineRule="auto"/>
      </w:pPr>
      <w:r>
        <w:separator/>
      </w:r>
    </w:p>
  </w:endnote>
  <w:endnote w:type="continuationSeparator" w:id="1">
    <w:p w:rsidR="00D43872" w:rsidRDefault="00D43872" w:rsidP="00530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872" w:rsidRDefault="00D43872" w:rsidP="0053092D">
      <w:pPr>
        <w:spacing w:after="0" w:line="240" w:lineRule="auto"/>
      </w:pPr>
      <w:r>
        <w:separator/>
      </w:r>
    </w:p>
  </w:footnote>
  <w:footnote w:type="continuationSeparator" w:id="1">
    <w:p w:rsidR="00D43872" w:rsidRDefault="00D43872" w:rsidP="00530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00" w:rsidRDefault="00902F03" w:rsidP="00902F03">
    <w:pPr>
      <w:pStyle w:val="Header"/>
    </w:pPr>
    <w:r>
      <w:t xml:space="preserve">                                                  </w:t>
    </w:r>
    <w:r w:rsidR="00804000">
      <w:t xml:space="preserve">ALFRED NUCLEAR </w:t>
    </w:r>
    <w:r w:rsidR="00DB5E33">
      <w:t xml:space="preserve">MEDICINE </w:t>
    </w:r>
    <w:r w:rsidR="00804000">
      <w:t xml:space="preserve">&amp; </w:t>
    </w:r>
    <w:r w:rsidR="00DB5E33">
      <w:t>ULTRASOUND</w:t>
    </w:r>
  </w:p>
  <w:p w:rsidR="0046538C" w:rsidRDefault="004653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1EB9"/>
    <w:multiLevelType w:val="hybridMultilevel"/>
    <w:tmpl w:val="BEAEA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204466"/>
    <w:multiLevelType w:val="hybridMultilevel"/>
    <w:tmpl w:val="F816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D402C"/>
    <w:multiLevelType w:val="hybridMultilevel"/>
    <w:tmpl w:val="156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A4822"/>
    <w:multiLevelType w:val="hybridMultilevel"/>
    <w:tmpl w:val="EC5C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D1540"/>
    <w:multiLevelType w:val="hybridMultilevel"/>
    <w:tmpl w:val="CC20A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992F64"/>
    <w:multiLevelType w:val="hybridMultilevel"/>
    <w:tmpl w:val="92CAF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B82EC4"/>
    <w:rsid w:val="000204FA"/>
    <w:rsid w:val="000A0FFB"/>
    <w:rsid w:val="000E5099"/>
    <w:rsid w:val="00120BA8"/>
    <w:rsid w:val="00125F8F"/>
    <w:rsid w:val="001663D4"/>
    <w:rsid w:val="0018355E"/>
    <w:rsid w:val="001B7FB1"/>
    <w:rsid w:val="001D1663"/>
    <w:rsid w:val="001E35B1"/>
    <w:rsid w:val="00232ADC"/>
    <w:rsid w:val="00237925"/>
    <w:rsid w:val="00247AFA"/>
    <w:rsid w:val="002A39A1"/>
    <w:rsid w:val="003065F4"/>
    <w:rsid w:val="003232EB"/>
    <w:rsid w:val="0036105B"/>
    <w:rsid w:val="003E4CC4"/>
    <w:rsid w:val="0046538C"/>
    <w:rsid w:val="00486FA2"/>
    <w:rsid w:val="00494EC2"/>
    <w:rsid w:val="00502CAA"/>
    <w:rsid w:val="0053092D"/>
    <w:rsid w:val="00562918"/>
    <w:rsid w:val="00564E9A"/>
    <w:rsid w:val="00575CFA"/>
    <w:rsid w:val="0064223E"/>
    <w:rsid w:val="006B7EA6"/>
    <w:rsid w:val="006C5CBA"/>
    <w:rsid w:val="006D095E"/>
    <w:rsid w:val="006E0650"/>
    <w:rsid w:val="00772887"/>
    <w:rsid w:val="0077317D"/>
    <w:rsid w:val="007C325D"/>
    <w:rsid w:val="00804000"/>
    <w:rsid w:val="00827DF5"/>
    <w:rsid w:val="008572D6"/>
    <w:rsid w:val="00865850"/>
    <w:rsid w:val="0088709F"/>
    <w:rsid w:val="008948EC"/>
    <w:rsid w:val="008A7E17"/>
    <w:rsid w:val="008F5535"/>
    <w:rsid w:val="00902F03"/>
    <w:rsid w:val="00932688"/>
    <w:rsid w:val="009A5463"/>
    <w:rsid w:val="009F29D7"/>
    <w:rsid w:val="00A01250"/>
    <w:rsid w:val="00A46C71"/>
    <w:rsid w:val="00A81204"/>
    <w:rsid w:val="00AB56AF"/>
    <w:rsid w:val="00B74F6B"/>
    <w:rsid w:val="00B82EC4"/>
    <w:rsid w:val="00B95509"/>
    <w:rsid w:val="00BF03FB"/>
    <w:rsid w:val="00BF1D9D"/>
    <w:rsid w:val="00C0222F"/>
    <w:rsid w:val="00C53DF7"/>
    <w:rsid w:val="00C5762C"/>
    <w:rsid w:val="00CE3C3E"/>
    <w:rsid w:val="00D333EC"/>
    <w:rsid w:val="00D43872"/>
    <w:rsid w:val="00DB5E33"/>
    <w:rsid w:val="00DF0C8D"/>
    <w:rsid w:val="00E044A2"/>
    <w:rsid w:val="00E4720C"/>
    <w:rsid w:val="00E5026B"/>
    <w:rsid w:val="00ED43AF"/>
    <w:rsid w:val="00FC3F9B"/>
    <w:rsid w:val="00FE1BDE"/>
    <w:rsid w:val="00FF7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92D"/>
  </w:style>
  <w:style w:type="paragraph" w:styleId="Footer">
    <w:name w:val="footer"/>
    <w:basedOn w:val="Normal"/>
    <w:link w:val="FooterChar"/>
    <w:uiPriority w:val="99"/>
    <w:unhideWhenUsed/>
    <w:rsid w:val="0053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92D"/>
  </w:style>
  <w:style w:type="paragraph" w:styleId="BalloonText">
    <w:name w:val="Balloon Text"/>
    <w:basedOn w:val="Normal"/>
    <w:link w:val="BalloonTextChar"/>
    <w:uiPriority w:val="99"/>
    <w:semiHidden/>
    <w:unhideWhenUsed/>
    <w:rsid w:val="00530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92D"/>
    <w:rPr>
      <w:rFonts w:ascii="Tahoma" w:hAnsi="Tahoma" w:cs="Tahoma"/>
      <w:sz w:val="16"/>
      <w:szCs w:val="16"/>
    </w:rPr>
  </w:style>
  <w:style w:type="paragraph" w:styleId="ListParagraph">
    <w:name w:val="List Paragraph"/>
    <w:basedOn w:val="Normal"/>
    <w:uiPriority w:val="34"/>
    <w:qFormat/>
    <w:rsid w:val="00232AD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AD1BE-0877-4A69-8242-78733259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RIS002</dc:creator>
  <cp:keywords/>
  <dc:description/>
  <cp:lastModifiedBy>BMD</cp:lastModifiedBy>
  <cp:revision>2</cp:revision>
  <cp:lastPrinted>2013-03-01T05:25:00Z</cp:lastPrinted>
  <dcterms:created xsi:type="dcterms:W3CDTF">2014-03-21T07:12:00Z</dcterms:created>
  <dcterms:modified xsi:type="dcterms:W3CDTF">2014-03-21T07:12:00Z</dcterms:modified>
</cp:coreProperties>
</file>